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66E5" w14:textId="77777777" w:rsidR="00356BBC" w:rsidRPr="00657D27" w:rsidRDefault="002B1EEA" w:rsidP="00956891">
      <w:pPr>
        <w:rPr>
          <w:lang w:val="en-US" w:eastAsia="ru-RU"/>
        </w:rPr>
      </w:pPr>
      <w:r w:rsidRPr="00657D27">
        <w:rPr>
          <w:lang w:val="en-US" w:eastAsia="ru-RU"/>
        </w:rPr>
        <w:t xml:space="preserve">                                                 </w:t>
      </w:r>
    </w:p>
    <w:p w14:paraId="454753EE" w14:textId="3F468BBD" w:rsidR="00657D27" w:rsidRDefault="00985F7B" w:rsidP="00657D27">
      <w:pPr>
        <w:jc w:val="center"/>
        <w:rPr>
          <w:rFonts w:ascii="Times New Roman" w:hAnsi="Times New Roman" w:cs="Times New Roman"/>
          <w:b/>
          <w:sz w:val="24"/>
          <w:szCs w:val="24"/>
          <w:lang w:val="uz-Latn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</w:t>
      </w:r>
      <w:r w:rsidR="00657D27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– sonli </w:t>
      </w:r>
      <w:r w:rsidR="007754C3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SHARTNOMA </w:t>
      </w:r>
    </w:p>
    <w:p w14:paraId="5C6BAB26" w14:textId="296EC6F7" w:rsidR="002B1EEA" w:rsidRPr="00562076" w:rsidRDefault="009E4EFC" w:rsidP="00657D27">
      <w:pPr>
        <w:jc w:val="center"/>
        <w:rPr>
          <w:rFonts w:ascii="Times New Roman" w:hAnsi="Times New Roman" w:cs="Times New Roman"/>
          <w:b/>
          <w:sz w:val="24"/>
          <w:szCs w:val="24"/>
          <w:lang w:val="uz-Latn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    </w:t>
      </w:r>
      <w:r w:rsidR="00985F7B">
        <w:rPr>
          <w:rFonts w:ascii="Times New Roman" w:hAnsi="Times New Roman" w:cs="Times New Roman"/>
          <w:b/>
          <w:sz w:val="24"/>
          <w:szCs w:val="24"/>
          <w:lang w:eastAsia="ru-RU"/>
        </w:rPr>
        <w:t>________</w:t>
      </w:r>
      <w:r w:rsidR="002B1EEA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shahri                                             </w:t>
      </w:r>
      <w:r w:rsidR="003178F5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         </w:t>
      </w:r>
      <w:r w:rsidR="003178F5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</w:t>
      </w:r>
      <w:r w:rsidR="002B1EEA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"_ "</w:t>
      </w:r>
      <w:r w:rsidR="003178F5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________</w:t>
      </w:r>
      <w:r w:rsidR="00985F7B">
        <w:rPr>
          <w:rFonts w:ascii="Times New Roman" w:hAnsi="Times New Roman" w:cs="Times New Roman"/>
          <w:b/>
          <w:sz w:val="24"/>
          <w:szCs w:val="24"/>
          <w:lang w:eastAsia="ru-RU"/>
        </w:rPr>
        <w:t>_____</w:t>
      </w:r>
      <w:r w:rsidR="002B1EEA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yil</w:t>
      </w:r>
    </w:p>
    <w:p w14:paraId="2991BAE8" w14:textId="505488DC" w:rsidR="001E59BA" w:rsidRPr="00562076" w:rsidRDefault="00985F7B" w:rsidP="00A94178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985F7B">
        <w:rPr>
          <w:rFonts w:ascii="Times New Roman" w:hAnsi="Times New Roman" w:cs="Times New Roman"/>
          <w:sz w:val="24"/>
          <w:szCs w:val="24"/>
          <w:lang w:val="uz-Latn-UZ"/>
        </w:rPr>
        <w:t>_________________________________________________</w:t>
      </w:r>
      <w:r w:rsidR="002B1EEA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, </w:t>
      </w:r>
      <w:r w:rsidR="00104C8C" w:rsidRPr="00562076">
        <w:rPr>
          <w:rFonts w:ascii="Times New Roman" w:hAnsi="Times New Roman" w:cs="Times New Roman"/>
          <w:sz w:val="24"/>
          <w:szCs w:val="24"/>
          <w:lang w:val="uz-Latn-UZ"/>
        </w:rPr>
        <w:t>(</w:t>
      </w:r>
      <w:r w:rsidR="00C61B4B" w:rsidRPr="00562076">
        <w:rPr>
          <w:rFonts w:ascii="Times New Roman" w:hAnsi="Times New Roman" w:cs="Times New Roman"/>
          <w:sz w:val="24"/>
          <w:szCs w:val="24"/>
          <w:lang w:val="uz-Latn-UZ"/>
        </w:rPr>
        <w:t>keyingi o’rinlarda</w:t>
      </w:r>
      <w:r w:rsidR="00104C8C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104C8C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«</w:t>
      </w:r>
      <w:r w:rsidR="00C61B4B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="00104C8C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»</w:t>
      </w:r>
      <w:r w:rsidR="00104C8C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C61B4B" w:rsidRPr="00562076">
        <w:rPr>
          <w:rFonts w:ascii="Times New Roman" w:hAnsi="Times New Roman" w:cs="Times New Roman"/>
          <w:sz w:val="24"/>
          <w:szCs w:val="24"/>
          <w:lang w:val="uz-Latn-UZ"/>
        </w:rPr>
        <w:t>deb yuritiladi</w:t>
      </w:r>
      <w:r w:rsidR="00104C8C" w:rsidRPr="00562076">
        <w:rPr>
          <w:rFonts w:ascii="Times New Roman" w:hAnsi="Times New Roman" w:cs="Times New Roman"/>
          <w:sz w:val="24"/>
          <w:szCs w:val="24"/>
          <w:lang w:val="uz-Latn-UZ"/>
        </w:rPr>
        <w:t>)</w:t>
      </w:r>
      <w:r w:rsidR="00822A67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C61B4B" w:rsidRPr="00562076">
        <w:rPr>
          <w:rFonts w:ascii="Times New Roman" w:hAnsi="Times New Roman" w:cs="Times New Roman"/>
          <w:sz w:val="24"/>
          <w:szCs w:val="24"/>
          <w:lang w:val="uz-Latn-UZ"/>
        </w:rPr>
        <w:t>nomidan</w:t>
      </w:r>
      <w:r w:rsidR="00820E9E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67158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Nizom</w:t>
      </w:r>
      <w:r w:rsidR="00820E9E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asosida </w:t>
      </w:r>
      <w:r w:rsidR="0039141F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faoliyat yuri</w:t>
      </w:r>
      <w:r w:rsidR="00C61B4B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tuvchi</w:t>
      </w:r>
      <w:r w:rsidR="00822A67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 direktor </w:t>
      </w:r>
      <w:r w:rsidRPr="00985F7B">
        <w:rPr>
          <w:rFonts w:ascii="Times New Roman" w:hAnsi="Times New Roman" w:cs="Times New Roman"/>
          <w:sz w:val="24"/>
          <w:szCs w:val="24"/>
          <w:lang w:val="uz-Latn-UZ"/>
        </w:rPr>
        <w:t>___________</w:t>
      </w:r>
      <w:r w:rsidR="00820E9E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C61B4B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bir tomondan </w:t>
      </w:r>
      <w:r w:rsidR="00820E9E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va </w:t>
      </w:r>
      <w:r w:rsidR="0065267A" w:rsidRPr="009E4EFC">
        <w:rPr>
          <w:rFonts w:ascii="Times New Roman" w:hAnsi="Times New Roman" w:cs="Times New Roman"/>
          <w:b/>
          <w:sz w:val="24"/>
          <w:szCs w:val="24"/>
          <w:lang w:val="uz-Latn-UZ"/>
        </w:rPr>
        <w:t>“</w:t>
      </w:r>
      <w:r w:rsidR="001634C0">
        <w:rPr>
          <w:rFonts w:ascii="Times New Roman" w:hAnsi="Times New Roman" w:cs="Times New Roman"/>
          <w:b/>
          <w:sz w:val="24"/>
          <w:szCs w:val="24"/>
          <w:lang w:val="uz-Latn-UZ"/>
        </w:rPr>
        <w:t>Qashqadaryo</w:t>
      </w:r>
      <w:r w:rsidR="0065267A" w:rsidRPr="009E4EFC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suv qurilish invest” DM </w:t>
      </w:r>
      <w:r w:rsidR="00B44477" w:rsidRPr="009E4EFC">
        <w:rPr>
          <w:rFonts w:ascii="Times New Roman" w:hAnsi="Times New Roman" w:cs="Times New Roman"/>
          <w:b/>
          <w:sz w:val="24"/>
          <w:szCs w:val="24"/>
          <w:lang w:val="uz-Latn-UZ"/>
        </w:rPr>
        <w:t>(</w:t>
      </w:r>
      <w:r w:rsidR="0065267A" w:rsidRPr="009E4EFC">
        <w:rPr>
          <w:rFonts w:ascii="Times New Roman" w:hAnsi="Times New Roman" w:cs="Times New Roman"/>
          <w:sz w:val="24"/>
          <w:szCs w:val="24"/>
          <w:lang w:val="uz-Latn-UZ"/>
        </w:rPr>
        <w:t>keyingi o’rinlarda «</w:t>
      </w:r>
      <w:r w:rsidR="0065267A" w:rsidRPr="009E4EFC">
        <w:rPr>
          <w:rFonts w:ascii="Times New Roman" w:hAnsi="Times New Roman" w:cs="Times New Roman"/>
          <w:b/>
          <w:sz w:val="24"/>
          <w:szCs w:val="24"/>
          <w:lang w:val="uz-Latn-UZ"/>
        </w:rPr>
        <w:t>B</w:t>
      </w:r>
      <w:r w:rsidR="0065267A" w:rsidRPr="009E4EFC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uyurtmachi» </w:t>
      </w:r>
      <w:r w:rsidR="0065267A" w:rsidRP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deb yuritilа</w:t>
      </w:r>
      <w:r w:rsidR="00B44477" w:rsidRP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di</w:t>
      </w:r>
      <w:r w:rsidR="0065267A" w:rsidRP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) nomidan</w:t>
      </w:r>
      <w:r w:rsidR="0065267A" w:rsidRPr="00A94178">
        <w:rPr>
          <w:rStyle w:val="y2iqfc"/>
          <w:rFonts w:ascii="Times New Roman" w:hAnsi="Times New Roman" w:cs="Times New Roman"/>
          <w:color w:val="202124"/>
          <w:sz w:val="26"/>
          <w:szCs w:val="26"/>
          <w:lang w:val="uz-Latn-UZ"/>
        </w:rPr>
        <w:t xml:space="preserve"> </w:t>
      </w:r>
      <w:r w:rsidR="0065267A" w:rsidRP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Nizom asosida faoliyat yurituvchi  direktor </w:t>
      </w:r>
      <w:r w:rsidRPr="00985F7B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__________</w:t>
      </w:r>
      <w:r w:rsidR="0065267A" w:rsidRPr="009E4EFC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,</w:t>
      </w:r>
      <w:r w:rsidR="00822A67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</w:t>
      </w:r>
      <w:r w:rsidR="00822A67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ikkinchi tomon</w:t>
      </w:r>
      <w:r w:rsidR="003B5FEA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dan</w:t>
      </w:r>
      <w:r w:rsidR="00822A67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, </w:t>
      </w:r>
      <w:r w:rsidR="001B7929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birgalikda “Tomo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n</w:t>
      </w:r>
      <w:r w:rsidR="001B7929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lar”, </w:t>
      </w:r>
      <w:r w:rsidR="00D453DD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quyidagilar to’g’risida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mazkur </w:t>
      </w:r>
      <w:r w:rsidR="001E59B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shartnomani tuzdilar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:</w:t>
      </w:r>
    </w:p>
    <w:p w14:paraId="56BC118C" w14:textId="77777777" w:rsidR="002B1EEA" w:rsidRPr="00562076" w:rsidRDefault="002B1EEA" w:rsidP="00A94178">
      <w:pPr>
        <w:jc w:val="center"/>
        <w:rPr>
          <w:rFonts w:ascii="Times New Roman" w:hAnsi="Times New Roman" w:cs="Times New Roman"/>
          <w:b/>
          <w:sz w:val="24"/>
          <w:szCs w:val="24"/>
          <w:lang w:val="uz-Latn-UZ" w:eastAsia="ru-RU"/>
        </w:rPr>
      </w:pPr>
      <w:r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SHARTNOMA </w:t>
      </w:r>
      <w:r w:rsidR="0039141F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PREDMETI</w:t>
      </w:r>
    </w:p>
    <w:p w14:paraId="07FA1BB4" w14:textId="3447963F" w:rsidR="004A4BBA" w:rsidRPr="00562076" w:rsidRDefault="009E4EFC" w:rsidP="004A4B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 w:eastAsia="ru-RU"/>
        </w:rPr>
      </w:pPr>
      <w:r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     </w:t>
      </w:r>
      <w:r w:rsidR="004A4BBA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>1.1.</w:t>
      </w:r>
      <w:r w:rsidR="0039141F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Mazkur shartnomaga muvofiq, </w:t>
      </w:r>
      <w:r w:rsidR="0039141F" w:rsidRPr="00163C2F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B</w:t>
      </w:r>
      <w:r w:rsidR="002B1EEA" w:rsidRPr="00163C2F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uyurtmachi</w:t>
      </w:r>
      <w:r w:rsidR="0039141F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ning topshirig’i bo’yicha: </w:t>
      </w:r>
      <w:r w:rsidR="00985F7B" w:rsidRPr="00985F7B">
        <w:rPr>
          <w:rFonts w:ascii="Times New Roman" w:hAnsi="Times New Roman" w:cs="Times New Roman"/>
          <w:sz w:val="24"/>
          <w:szCs w:val="24"/>
          <w:lang w:val="uz-Latn-UZ" w:eastAsia="ru-RU"/>
        </w:rPr>
        <w:t>___________________________________________________________________________</w:t>
      </w:r>
      <w:r w:rsidR="003E43B9" w:rsidRPr="003E43B9">
        <w:rPr>
          <w:rFonts w:ascii="Times New Roman" w:hAnsi="Times New Roman" w:cs="Times New Roman"/>
          <w:b/>
          <w:sz w:val="24"/>
          <w:szCs w:val="24"/>
          <w:u w:val="single"/>
          <w:lang w:val="uz-Latn-UZ" w:eastAsia="ru-RU"/>
        </w:rPr>
        <w:t xml:space="preserve"> </w:t>
      </w:r>
      <w:r w:rsidR="001F5C66" w:rsidRPr="003E43B9">
        <w:rPr>
          <w:rFonts w:ascii="Times New Roman" w:hAnsi="Times New Roman" w:cs="Times New Roman"/>
          <w:b/>
          <w:sz w:val="24"/>
          <w:szCs w:val="24"/>
          <w:u w:val="single"/>
          <w:lang w:val="uz-Latn-UZ" w:eastAsia="ru-RU"/>
        </w:rPr>
        <w:t>I.L</w:t>
      </w:r>
      <w:r w:rsidR="001F5C66" w:rsidRPr="003E43B9">
        <w:rPr>
          <w:rFonts w:ascii="Times New Roman" w:hAnsi="Times New Roman" w:cs="Times New Roman"/>
          <w:sz w:val="24"/>
          <w:szCs w:val="24"/>
          <w:u w:val="single"/>
          <w:lang w:val="uz-Latn-UZ" w:eastAsia="ru-RU"/>
        </w:rPr>
        <w:t>.</w:t>
      </w:r>
      <w:r w:rsidR="0039141F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joriy narxlarda </w:t>
      </w:r>
      <w:r w:rsidR="00A463FB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>loyiha</w:t>
      </w:r>
      <w:r w:rsidR="0039141F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smeta hujjatlarini ekspertizadan o’tkazish majburiyatini oladi. </w:t>
      </w:r>
      <w:r w:rsidR="0039141F" w:rsidRPr="00163C2F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Buyurtmachi</w:t>
      </w:r>
      <w:r w:rsidR="0039141F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, o’z navbatida </w:t>
      </w:r>
      <w:r w:rsidR="00A02876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ekspertizadan o’tkazish </w:t>
      </w:r>
      <w:r w:rsidR="0039141F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>ishlari</w:t>
      </w:r>
      <w:r w:rsidR="00A02876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uchun to’lovni amalga oshirish majburiyatini oladi.</w:t>
      </w:r>
    </w:p>
    <w:p w14:paraId="210574D3" w14:textId="4438E5DB" w:rsidR="004A4BBA" w:rsidRPr="00562076" w:rsidRDefault="009E4EFC" w:rsidP="004A4B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 w:eastAsia="ru-RU"/>
        </w:rPr>
      </w:pPr>
      <w:r w:rsidRPr="00721EB9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    </w:t>
      </w:r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1.2.</w:t>
      </w:r>
      <w:r w:rsidR="00163C2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Ekspertizadan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o’tkazishga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A4BBA" w:rsidRPr="00562076">
        <w:rPr>
          <w:rFonts w:ascii="Times New Roman" w:hAnsi="Times New Roman" w:cs="Times New Roman"/>
          <w:b/>
          <w:sz w:val="24"/>
          <w:szCs w:val="24"/>
          <w:lang w:val="en-US" w:eastAsia="ru-RU"/>
        </w:rPr>
        <w:t>Buyurtmach</w:t>
      </w:r>
      <w:r w:rsidR="004A4BBA" w:rsidRPr="00163C2F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ning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985F7B" w:rsidRPr="00985F7B">
        <w:rPr>
          <w:rFonts w:ascii="Times New Roman" w:hAnsi="Times New Roman" w:cs="Times New Roman"/>
          <w:sz w:val="24"/>
          <w:szCs w:val="24"/>
          <w:lang w:val="en-US" w:eastAsia="ru-RU"/>
        </w:rPr>
        <w:t>__________</w:t>
      </w:r>
      <w:r w:rsidR="003F714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yildagi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985F7B" w:rsidRPr="00985F7B">
        <w:rPr>
          <w:rFonts w:ascii="Times New Roman" w:hAnsi="Times New Roman" w:cs="Times New Roman"/>
          <w:sz w:val="24"/>
          <w:szCs w:val="24"/>
          <w:lang w:val="en-US" w:eastAsia="ru-RU"/>
        </w:rPr>
        <w:t>_____</w:t>
      </w:r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proofErr w:type="spellStart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sonli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murojaati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asos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hisoblanadi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695F917A" w14:textId="77777777" w:rsidR="004A4BBA" w:rsidRPr="00562076" w:rsidRDefault="009E4EFC" w:rsidP="004A4B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 w:eastAsia="ru-RU"/>
        </w:rPr>
      </w:pPr>
      <w:r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    </w:t>
      </w:r>
      <w:r w:rsidR="004A4BBA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>1.3.</w:t>
      </w:r>
      <w:r w:rsidR="00163C2F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</w:t>
      </w:r>
      <w:r w:rsidR="004A4BBA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>Ekspertizadan o’tkazish ishlarining yakuniy natijasi ekspert xulosasi hisoblanadi.</w:t>
      </w:r>
    </w:p>
    <w:p w14:paraId="125CD276" w14:textId="77777777" w:rsidR="004A4BBA" w:rsidRPr="00562076" w:rsidRDefault="009E4EFC" w:rsidP="004A4B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 w:eastAsia="ru-RU"/>
        </w:rPr>
      </w:pPr>
      <w:r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    </w:t>
      </w:r>
      <w:r w:rsidR="004A4BBA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>1.4.</w:t>
      </w:r>
      <w:r w:rsidR="00163C2F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</w:t>
      </w:r>
      <w:r w:rsidR="004A4BBA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Bajaruvchi</w:t>
      </w:r>
      <w:r w:rsidR="004A4BBA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mustaqil ravishda hamda uchinchi shaxslarni jalb etish bilan Buyurtmachi manfaatlarini ko’zlab ishlarni bajaradi.</w:t>
      </w:r>
    </w:p>
    <w:p w14:paraId="1655AC42" w14:textId="77777777" w:rsidR="002B1EEA" w:rsidRPr="00562076" w:rsidRDefault="00671586" w:rsidP="007B01DF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Fonts w:ascii="Times New Roman" w:hAnsi="Times New Roman" w:cs="Times New Roman"/>
          <w:sz w:val="24"/>
          <w:szCs w:val="24"/>
          <w:u w:val="single"/>
          <w:lang w:val="uz-Latn-UZ" w:eastAsia="ru-RU"/>
        </w:rPr>
        <w:t xml:space="preserve"> </w:t>
      </w:r>
      <w:r w:rsidR="001E59B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                 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2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. </w:t>
      </w:r>
      <w:r w:rsidR="001E59B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ISHLARNING NARXLARI VA TO'LO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V TARTIBI</w:t>
      </w:r>
    </w:p>
    <w:p w14:paraId="6FBE1852" w14:textId="43788423" w:rsidR="002B1EEA" w:rsidRPr="00206590" w:rsidRDefault="003619C1" w:rsidP="007B01DF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u w:val="single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2.1. Ushbu shartnomaga muvofiq loyiha-smeta hujjatlarini ekspertizadan o‘tkazish uchun 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BUYURTMACH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1F5C66" w:rsidRPr="001F5C6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BAJA</w:t>
      </w:r>
      <w:r w:rsidR="001E59BA" w:rsidRPr="001F5C66">
        <w:rPr>
          <w:rFonts w:ascii="Times New Roman" w:hAnsi="Times New Roman" w:cs="Times New Roman"/>
          <w:b/>
          <w:sz w:val="24"/>
          <w:szCs w:val="24"/>
          <w:lang w:val="uz-Latn-UZ"/>
        </w:rPr>
        <w:t>R</w:t>
      </w:r>
      <w:r w:rsidR="001F5C66" w:rsidRPr="001F5C66">
        <w:rPr>
          <w:rFonts w:ascii="Times New Roman" w:hAnsi="Times New Roman" w:cs="Times New Roman"/>
          <w:b/>
          <w:sz w:val="24"/>
          <w:szCs w:val="24"/>
          <w:lang w:val="uz-Latn-UZ"/>
        </w:rPr>
        <w:t>UV</w:t>
      </w:r>
      <w:r w:rsidR="001E59BA" w:rsidRPr="001F5C66">
        <w:rPr>
          <w:rFonts w:ascii="Times New Roman" w:hAnsi="Times New Roman" w:cs="Times New Roman"/>
          <w:b/>
          <w:sz w:val="24"/>
          <w:szCs w:val="24"/>
          <w:lang w:val="uz-Latn-UZ"/>
        </w:rPr>
        <w:t>CH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ga belgilangan tartibda  ishlarning qiymatini</w:t>
      </w:r>
      <w:r w:rsidR="001D2DE1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QQSsiz</w:t>
      </w:r>
      <w:r w:rsidR="00657D27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D40A93">
        <w:rPr>
          <w:rStyle w:val="y2iqfc"/>
          <w:rFonts w:ascii="Times New Roman" w:hAnsi="Times New Roman" w:cs="Times New Roman"/>
          <w:color w:val="202124"/>
          <w:sz w:val="24"/>
          <w:szCs w:val="24"/>
          <w:u w:val="single"/>
          <w:lang w:val="uz-Latn-UZ"/>
        </w:rPr>
        <w:t xml:space="preserve"> </w:t>
      </w:r>
      <w:r w:rsidR="002B43C7" w:rsidRPr="002B43C7">
        <w:rPr>
          <w:rStyle w:val="y2iqfc"/>
          <w:rFonts w:ascii="Times New Roman" w:hAnsi="Times New Roman" w:cs="Times New Roman"/>
          <w:color w:val="202124"/>
          <w:sz w:val="24"/>
          <w:szCs w:val="24"/>
          <w:u w:val="single"/>
          <w:lang w:val="uz-Latn-UZ"/>
        </w:rPr>
        <w:t>________________________________________________________________</w:t>
      </w:r>
      <w:r w:rsidR="00A24ADF" w:rsidRPr="00A24ADF">
        <w:rPr>
          <w:rStyle w:val="y2iqfc"/>
          <w:rFonts w:ascii="Times New Roman" w:hAnsi="Times New Roman" w:cs="Times New Roman"/>
          <w:color w:val="202124"/>
          <w:sz w:val="24"/>
          <w:szCs w:val="24"/>
          <w:u w:val="single"/>
          <w:lang w:val="uz-Latn-UZ"/>
        </w:rPr>
        <w:t xml:space="preserve"> </w:t>
      </w:r>
      <w:r w:rsidR="00A24ADF" w:rsidRPr="00A24ADF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so‘mini to‘laydi.</w:t>
      </w:r>
    </w:p>
    <w:p w14:paraId="6AB7F267" w14:textId="6F1D8559" w:rsidR="002B1EEA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</w:t>
      </w:r>
      <w:r w:rsidR="001E59B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2.2. </w:t>
      </w:r>
      <w:r w:rsidR="00DB5C70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="001E59B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ekspertiza summas</w:t>
      </w:r>
      <w:r w:rsidR="001E59B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ining 30 %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miqdorida 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bo’nak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to‘lovini olgandan keyin buyurtmani bajarishga kirishadi va ishni </w:t>
      </w:r>
      <w:r w:rsidR="002B43C7" w:rsidRPr="002B43C7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__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kundan ortiq bo‘lmagan muddatda bajarish majburiyatini oladi.</w:t>
      </w:r>
    </w:p>
    <w:p w14:paraId="2DDB59EC" w14:textId="77777777" w:rsidR="002B1EEA" w:rsidRPr="00562076" w:rsidRDefault="002B1EEA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Ekspertiza uchun hujjatlarni qabul qili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ngan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sanasi ______________</w:t>
      </w:r>
    </w:p>
    <w:p w14:paraId="531579EA" w14:textId="77777777" w:rsidR="00562076" w:rsidRPr="00562076" w:rsidRDefault="00562076" w:rsidP="00562076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2.3. Ekspertizadan o’tkazish ishlari bajarilib, o’zaro to’liq hisob-kitob qilingandan so’ng, </w:t>
      </w: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Bajaruvchi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aybdor bo’lmagan taqdirda mazkur shartnoma predmeti bo’yicha takroran ekspertizaga taqdim etilsa, takroriy ekspertizadan o’tkazish uchun xaq to’lash yangi shartnoma tuzish orqali amalga oshiriladi. </w:t>
      </w:r>
    </w:p>
    <w:p w14:paraId="79F2F546" w14:textId="77777777" w:rsidR="002B1EEA" w:rsidRPr="00562076" w:rsidRDefault="003619C1" w:rsidP="00A941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2.</w:t>
      </w:r>
      <w:r w:rsidR="0056207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4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. Loyihalarni ekspertizadan o'tkazish uchun narxlar indeksatsiya qilinganda, ushbu shartnoma bo'yicha ishlarning qiymati qayta hisob-kitob qilinishi kerak.</w:t>
      </w:r>
    </w:p>
    <w:p w14:paraId="78B87483" w14:textId="77777777" w:rsidR="002B1EEA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2.</w:t>
      </w:r>
      <w:r w:rsidR="0056207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5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. Agar kerak bo'lsa, </w:t>
      </w:r>
      <w:r w:rsidR="00DB5C70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loyihada qabul qilingan texnik echimlarni ushbu alohida holatda ularning maqsadga muvofiqligi va samaradorligi</w:t>
      </w:r>
      <w:r w:rsidR="00110EB8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n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110EB8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joyiga</w:t>
      </w:r>
      <w:r w:rsidR="00D36228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tashrif</w:t>
      </w:r>
      <w:r w:rsidR="00110EB8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buyurgan holda o'rganishni tashkil qiladi va bevosita ishtirok etadi.</w:t>
      </w:r>
    </w:p>
    <w:p w14:paraId="575ACFFB" w14:textId="77777777" w:rsidR="002B1EEA" w:rsidRPr="00562076" w:rsidRDefault="003619C1" w:rsidP="00A941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                             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3.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ISHLARNI TAQDIM QILISH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TARTIBI</w:t>
      </w:r>
    </w:p>
    <w:p w14:paraId="51E9BCE7" w14:textId="77777777" w:rsidR="002B1EEA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3.1. </w:t>
      </w:r>
      <w:r w:rsidR="00DB5C70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, ekspertiza tugagandan so'ng,</w:t>
      </w:r>
      <w:r w:rsidR="009341C9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jamlangan xulosani tuzad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va 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BUYURTMACH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h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a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mda,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loyihalash tashkilotiga yuboradi.</w:t>
      </w:r>
    </w:p>
    <w:p w14:paraId="0F00D944" w14:textId="77777777" w:rsidR="002B1EEA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3.2. Suv xo'jaligi vazirligida loyihalarni tasdiqlashda </w:t>
      </w:r>
      <w:r w:rsidR="00DB5C70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tasdiqlash uchun zarur materiallarni tayyorlaydi va loyihani ko'rib chiqishda ishtirok etadi.</w:t>
      </w:r>
    </w:p>
    <w:p w14:paraId="26A330D1" w14:textId="5A91A40D" w:rsidR="002B1EEA" w:rsidRPr="00562076" w:rsidRDefault="003619C1" w:rsidP="002B43C7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                        </w:t>
      </w: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4. TOMONLARNING MAJBURIYATLARI</w:t>
      </w:r>
    </w:p>
    <w:p w14:paraId="5D948895" w14:textId="77777777" w:rsidR="002B1EEA" w:rsidRPr="00562076" w:rsidRDefault="003619C1" w:rsidP="00A941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4.1. Tomonlar o‘z majburiyatlarini bajarmaganliklari yoki lozim darajada bajarmaganliklari uchun O‘zbekiston Respublikasining amaldagi qonunchiligiga muvofiq javobgar bo‘ladilar.</w:t>
      </w:r>
    </w:p>
    <w:p w14:paraId="2648A0FC" w14:textId="77777777" w:rsidR="00BD0A08" w:rsidRDefault="009E4EFC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4.2. Ushbu shartnoma bo'yicha majb</w:t>
      </w:r>
      <w:r w:rsidR="00DB5C70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uriyatlarni bajarmaganlik uchun </w:t>
      </w:r>
      <w:r w:rsidR="00DB5C70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Bajaruvchi </w:t>
      </w:r>
      <w:r w:rsidR="003619C1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BUYURTMACHI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GA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kechiktirilgan har bir kun uchun bajarilmagan majburiyatlar 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hajmidan </w:t>
      </w:r>
    </w:p>
    <w:p w14:paraId="5F493168" w14:textId="77777777" w:rsidR="002B1EEA" w:rsidRPr="00562076" w:rsidRDefault="002B1EEA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0,5% miqdorida, lekin b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ajarilmagan majburiyatlar hajm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ining 50% dan ko'p bo'lmagan miqdorda jarima to'laydi.</w:t>
      </w:r>
    </w:p>
    <w:p w14:paraId="15F956FF" w14:textId="77777777" w:rsidR="002B1EEA" w:rsidRPr="00562076" w:rsidRDefault="009E4EFC" w:rsidP="007B01DF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4.3. Ushbu shartnoma bo'yicha majburiyatlarni bajarmaganlik uchun 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BUYURT</w:t>
      </w:r>
      <w:r w:rsidR="00356BBC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MA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CH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DB5C70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ga kechiktirilgan har bir kun uchun bajarilmagan maj</w:t>
      </w:r>
      <w:r w:rsidR="003619C1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buriyatlar summasining 0,4 %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lastRenderedPageBreak/>
        <w:t>miqdorida, lekin bajarilmagan ma</w:t>
      </w:r>
      <w:r w:rsidR="003619C1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jburiyatlar 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hajm</w:t>
      </w:r>
      <w:r w:rsidR="003619C1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ining 50 %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dan ko'p bo'lmagan miqdorda jarima to'laydi.</w:t>
      </w:r>
    </w:p>
    <w:p w14:paraId="198B43EA" w14:textId="77777777" w:rsidR="002B1EEA" w:rsidRPr="00562076" w:rsidRDefault="003619C1" w:rsidP="007B01DF">
      <w:pPr>
        <w:spacing w:after="0"/>
        <w:jc w:val="center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5. FOR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S-MAJOR</w:t>
      </w:r>
    </w:p>
    <w:p w14:paraId="0EB9223B" w14:textId="77777777" w:rsidR="002B1EEA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5.1. Tomonlar ushbu shartnoma bo'yicha majburiyatlarni qisman yoki to'liq bajarmaganlik uchun javobgarlikdan ozod qilinadilar, agar bu tabiat hodisalari va boshqa fors-major holatlarining natijasi bo'lsa va bu holatlar ushbu shartnomaning bajarilishiga bevosita ta'sir qilgan bo'lsa.</w:t>
      </w:r>
    </w:p>
    <w:p w14:paraId="6F62EA14" w14:textId="77777777" w:rsidR="002B1EEA" w:rsidRPr="00562076" w:rsidRDefault="003619C1" w:rsidP="00A9417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5.2. Agar tomonlar uch oy ichida kelishuvga erisha olmasalar, tomonlarning har biri shartnomani bekor qilishni talab qilishga haqlidir.</w:t>
      </w:r>
    </w:p>
    <w:p w14:paraId="40BAE765" w14:textId="77777777" w:rsidR="002B1EEA" w:rsidRPr="00562076" w:rsidRDefault="002B1EEA" w:rsidP="007B01DF">
      <w:pPr>
        <w:spacing w:after="0"/>
        <w:jc w:val="center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6. BOSHQA SHARTLAR</w:t>
      </w:r>
    </w:p>
    <w:p w14:paraId="5D4BD758" w14:textId="77777777" w:rsidR="002B1EEA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6.1. Buyurtmachi va </w:t>
      </w:r>
      <w:r w:rsidR="00DB5C70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loyiha tashkiloti bilan birgalikda ekspertiza davomida aniqlangan izoh va tavsiyalarni zudlik bilan bartaraf etish uchun barcha mumkin bo'lgan choralarni ko'rish majburiyatini oladi.</w:t>
      </w:r>
    </w:p>
    <w:p w14:paraId="41913A03" w14:textId="77777777" w:rsidR="002B1EEA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6.2. Ushbu shartnomaga barcha qo'shimchalar va o'zgartirishlar tomonlarning roziligi bilan yozma ravishda kiritilishi kerak.</w:t>
      </w:r>
    </w:p>
    <w:p w14:paraId="7B6B6645" w14:textId="77777777" w:rsidR="002B1EEA" w:rsidRPr="00562076" w:rsidRDefault="003619C1" w:rsidP="00A9417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6.3. Tomonlarning ushbu shartnomada ko‘rsatilmagan munosabatlari O‘zbekiston Respublikasining amaldagi qonunchiligi bilan tartibga solinadi.</w:t>
      </w:r>
    </w:p>
    <w:p w14:paraId="623F5575" w14:textId="77777777" w:rsidR="002B1EEA" w:rsidRPr="00562076" w:rsidRDefault="009E4EFC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 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6.4. Ushbu shartnoma ikki nusxada tuziladi, har bir tomon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da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bir nusxa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dan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saqlanadi va bir xil yuridik kuchga ega.</w:t>
      </w:r>
    </w:p>
    <w:p w14:paraId="32BE5507" w14:textId="43B8BF08" w:rsidR="002B1EEA" w:rsidRPr="00562076" w:rsidRDefault="00D36228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Bitim O‘zbekiston Respublikasi Moliya vazirligi G‘aznachiligida ro‘yxatga olinganidan keyin kuchga kiradi va </w:t>
      </w:r>
      <w:r w:rsidR="002B43C7" w:rsidRPr="002B43C7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______________________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amal qiladi.</w:t>
      </w:r>
    </w:p>
    <w:p w14:paraId="4AD0BA1F" w14:textId="77777777" w:rsidR="00A94178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            </w:t>
      </w:r>
    </w:p>
    <w:p w14:paraId="4481032A" w14:textId="77777777" w:rsidR="002B1EEA" w:rsidRPr="00562076" w:rsidRDefault="003619C1" w:rsidP="00A94178">
      <w:pPr>
        <w:spacing w:after="0"/>
        <w:jc w:val="center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7. TOMON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LARNING MANZILLARI VA </w:t>
      </w:r>
      <w:r w:rsidR="00DB5C70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REKVIZITLARI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:</w:t>
      </w:r>
    </w:p>
    <w:p w14:paraId="24633C2C" w14:textId="77777777" w:rsidR="00C23C36" w:rsidRPr="00562076" w:rsidRDefault="00C23C36" w:rsidP="00A94178">
      <w:pPr>
        <w:spacing w:after="0"/>
        <w:jc w:val="both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</w:pPr>
    </w:p>
    <w:p w14:paraId="0E083CA1" w14:textId="0CC6557E" w:rsidR="002B1EEA" w:rsidRPr="00AF359B" w:rsidRDefault="00D16F2A" w:rsidP="00A94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="003178F5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:</w:t>
      </w:r>
      <w:r w:rsidR="003178F5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AF359B">
        <w:rPr>
          <w:rStyle w:val="y2iqfc"/>
          <w:rFonts w:ascii="Times New Roman" w:hAnsi="Times New Roman" w:cs="Times New Roman"/>
          <w:color w:val="20212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0A9B64" w14:textId="77777777" w:rsidR="00C23C36" w:rsidRPr="00562076" w:rsidRDefault="00C23C36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</w:p>
    <w:p w14:paraId="4AF8404A" w14:textId="77777777" w:rsidR="003178F5" w:rsidRPr="00562076" w:rsidRDefault="00A02876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BUYURTMACHI</w:t>
      </w:r>
      <w:r w:rsidR="00C61B4B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:</w:t>
      </w:r>
      <w:r w:rsidR="0083234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Qarshi sh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, 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Chapq</w:t>
      </w:r>
      <w:r w:rsidR="00C33A69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i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rg’oq k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,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1-uy.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tel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. 75-226-12-40, 75-226-18-09. 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           Sh/r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№_______________________________________, 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INN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- 200 667 350, ОКО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N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Х-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69000,  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Moliya vazirligi G’aznachiligi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, 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RKS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GU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SB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Toshkent sh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, 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H/r №2340 2000 3001 0000 1010, МF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О-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00014, 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INN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-</w:t>
      </w:r>
      <w:r w:rsid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FD45A2" w:rsidRPr="00FD45A2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201 122 919. </w:t>
      </w:r>
      <w:r w:rsidR="0083234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</w:p>
    <w:p w14:paraId="30C7458E" w14:textId="77777777" w:rsidR="00671586" w:rsidRPr="00562076" w:rsidRDefault="00671586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</w:p>
    <w:p w14:paraId="67C416ED" w14:textId="77777777" w:rsidR="00832349" w:rsidRPr="00562076" w:rsidRDefault="003178F5" w:rsidP="00A941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ab/>
      </w:r>
      <w:r w:rsidR="00D16F2A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="00832349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                                                        BUYURTMACHI</w:t>
      </w:r>
    </w:p>
    <w:sectPr w:rsidR="00832349" w:rsidRPr="00562076" w:rsidSect="0056207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C2924"/>
    <w:multiLevelType w:val="multilevel"/>
    <w:tmpl w:val="1B084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3E0854"/>
    <w:multiLevelType w:val="hybridMultilevel"/>
    <w:tmpl w:val="B5CE2AEA"/>
    <w:lvl w:ilvl="0" w:tplc="0E5C47A4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" w15:restartNumberingAfterBreak="0">
    <w:nsid w:val="55433255"/>
    <w:multiLevelType w:val="multilevel"/>
    <w:tmpl w:val="5F42F9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15842517">
    <w:abstractNumId w:val="1"/>
  </w:num>
  <w:num w:numId="2" w16cid:durableId="1240097065">
    <w:abstractNumId w:val="2"/>
  </w:num>
  <w:num w:numId="3" w16cid:durableId="85531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EEA"/>
    <w:rsid w:val="00015F40"/>
    <w:rsid w:val="00043998"/>
    <w:rsid w:val="000E1276"/>
    <w:rsid w:val="00104C8C"/>
    <w:rsid w:val="00110EB8"/>
    <w:rsid w:val="00147FDD"/>
    <w:rsid w:val="001634C0"/>
    <w:rsid w:val="00163C2F"/>
    <w:rsid w:val="00187210"/>
    <w:rsid w:val="001B7929"/>
    <w:rsid w:val="001D2DE1"/>
    <w:rsid w:val="001E59BA"/>
    <w:rsid w:val="001F5C66"/>
    <w:rsid w:val="00206590"/>
    <w:rsid w:val="00237B3A"/>
    <w:rsid w:val="00272BDF"/>
    <w:rsid w:val="002A7727"/>
    <w:rsid w:val="002B1EEA"/>
    <w:rsid w:val="002B43C7"/>
    <w:rsid w:val="003178F5"/>
    <w:rsid w:val="00356BBC"/>
    <w:rsid w:val="003619C1"/>
    <w:rsid w:val="003674B5"/>
    <w:rsid w:val="0039141F"/>
    <w:rsid w:val="003B5FEA"/>
    <w:rsid w:val="003E43B9"/>
    <w:rsid w:val="003F7142"/>
    <w:rsid w:val="004A4BBA"/>
    <w:rsid w:val="0051588E"/>
    <w:rsid w:val="00517B45"/>
    <w:rsid w:val="00562076"/>
    <w:rsid w:val="005F4A25"/>
    <w:rsid w:val="00623F53"/>
    <w:rsid w:val="0065267A"/>
    <w:rsid w:val="00657D27"/>
    <w:rsid w:val="00671586"/>
    <w:rsid w:val="007133C6"/>
    <w:rsid w:val="00721EB9"/>
    <w:rsid w:val="007754C3"/>
    <w:rsid w:val="007B01DF"/>
    <w:rsid w:val="00820E9E"/>
    <w:rsid w:val="00822A67"/>
    <w:rsid w:val="00832349"/>
    <w:rsid w:val="008A3FE9"/>
    <w:rsid w:val="009046C4"/>
    <w:rsid w:val="00925F06"/>
    <w:rsid w:val="009341C9"/>
    <w:rsid w:val="00956891"/>
    <w:rsid w:val="00985F7B"/>
    <w:rsid w:val="009E4EFC"/>
    <w:rsid w:val="009E53BC"/>
    <w:rsid w:val="009E5BEE"/>
    <w:rsid w:val="00A02876"/>
    <w:rsid w:val="00A24ADF"/>
    <w:rsid w:val="00A463FB"/>
    <w:rsid w:val="00A67745"/>
    <w:rsid w:val="00A94178"/>
    <w:rsid w:val="00AA2276"/>
    <w:rsid w:val="00AF359B"/>
    <w:rsid w:val="00B44477"/>
    <w:rsid w:val="00BD0A08"/>
    <w:rsid w:val="00BD1289"/>
    <w:rsid w:val="00C23C36"/>
    <w:rsid w:val="00C33A69"/>
    <w:rsid w:val="00C40066"/>
    <w:rsid w:val="00C61B4B"/>
    <w:rsid w:val="00CB11D2"/>
    <w:rsid w:val="00D16F2A"/>
    <w:rsid w:val="00D36228"/>
    <w:rsid w:val="00D40A93"/>
    <w:rsid w:val="00D453DD"/>
    <w:rsid w:val="00D91DC6"/>
    <w:rsid w:val="00DB5C70"/>
    <w:rsid w:val="00E22B69"/>
    <w:rsid w:val="00E2786F"/>
    <w:rsid w:val="00E92425"/>
    <w:rsid w:val="00EF3BC3"/>
    <w:rsid w:val="00F51EA6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ABAB"/>
  <w15:docId w15:val="{9596C6F2-0E1C-4C97-9D2D-98A76821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B1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1E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B1EEA"/>
  </w:style>
  <w:style w:type="paragraph" w:styleId="a3">
    <w:name w:val="List Paragraph"/>
    <w:basedOn w:val="a"/>
    <w:uiPriority w:val="34"/>
    <w:qFormat/>
    <w:rsid w:val="00E22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3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1FFB-78D1-4900-9EC6-D81D172F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1-06T06:21:00Z</cp:lastPrinted>
  <dcterms:created xsi:type="dcterms:W3CDTF">2022-06-02T10:47:00Z</dcterms:created>
  <dcterms:modified xsi:type="dcterms:W3CDTF">2022-06-02T11:01:00Z</dcterms:modified>
</cp:coreProperties>
</file>